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88D" w:rsidRPr="002E73D2" w:rsidRDefault="0024388D" w:rsidP="0024388D">
      <w:pPr>
        <w:snapToGrid w:val="0"/>
        <w:spacing w:line="24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2E73D2">
        <w:rPr>
          <w:rFonts w:ascii="標楷體" w:eastAsia="標楷體" w:hAnsi="標楷體" w:hint="eastAsia"/>
          <w:b/>
          <w:sz w:val="40"/>
          <w:szCs w:val="40"/>
        </w:rPr>
        <w:t>中華民國紅十字會總會</w:t>
      </w:r>
    </w:p>
    <w:p w:rsidR="0024388D" w:rsidRPr="002E73D2" w:rsidRDefault="00A346B3" w:rsidP="0024388D">
      <w:pPr>
        <w:snapToGrid w:val="0"/>
        <w:spacing w:line="240" w:lineRule="atLeas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</w:t>
      </w:r>
      <w:r>
        <w:rPr>
          <w:rFonts w:ascii="標楷體" w:eastAsia="標楷體" w:hAnsi="標楷體"/>
          <w:b/>
          <w:sz w:val="40"/>
          <w:szCs w:val="40"/>
        </w:rPr>
        <w:t>02</w:t>
      </w:r>
      <w:r w:rsidR="00A169D8">
        <w:rPr>
          <w:rFonts w:ascii="標楷體" w:eastAsia="標楷體" w:hAnsi="標楷體" w:hint="eastAsia"/>
          <w:b/>
          <w:sz w:val="40"/>
          <w:szCs w:val="40"/>
        </w:rPr>
        <w:t>1</w:t>
      </w:r>
      <w:r w:rsidR="00765BAD">
        <w:rPr>
          <w:rFonts w:ascii="標楷體" w:eastAsia="標楷體" w:hAnsi="標楷體" w:hint="eastAsia"/>
          <w:b/>
          <w:sz w:val="40"/>
          <w:szCs w:val="40"/>
        </w:rPr>
        <w:t>普悠</w:t>
      </w:r>
      <w:proofErr w:type="gramStart"/>
      <w:r w:rsidR="00765BAD">
        <w:rPr>
          <w:rFonts w:ascii="標楷體" w:eastAsia="標楷體" w:hAnsi="標楷體" w:hint="eastAsia"/>
          <w:b/>
          <w:sz w:val="40"/>
          <w:szCs w:val="40"/>
        </w:rPr>
        <w:t>瑪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>交通</w:t>
      </w:r>
      <w:r w:rsidR="00765BAD">
        <w:rPr>
          <w:rFonts w:ascii="標楷體" w:eastAsia="標楷體" w:hAnsi="標楷體" w:hint="eastAsia"/>
          <w:b/>
          <w:sz w:val="40"/>
          <w:szCs w:val="40"/>
        </w:rPr>
        <w:t>事</w:t>
      </w:r>
      <w:r>
        <w:rPr>
          <w:rFonts w:ascii="標楷體" w:eastAsia="標楷體" w:hAnsi="標楷體" w:hint="eastAsia"/>
          <w:b/>
          <w:sz w:val="40"/>
          <w:szCs w:val="40"/>
        </w:rPr>
        <w:t>故</w:t>
      </w:r>
      <w:r w:rsidR="00765BAD">
        <w:rPr>
          <w:rFonts w:ascii="標楷體" w:eastAsia="標楷體" w:hAnsi="標楷體" w:hint="eastAsia"/>
          <w:b/>
          <w:sz w:val="40"/>
          <w:szCs w:val="40"/>
        </w:rPr>
        <w:t>傷者慰問金</w:t>
      </w:r>
      <w:r w:rsidR="0024388D" w:rsidRPr="002E73D2">
        <w:rPr>
          <w:rFonts w:ascii="標楷體" w:eastAsia="標楷體" w:hAnsi="標楷體" w:hint="eastAsia"/>
          <w:b/>
          <w:sz w:val="40"/>
          <w:szCs w:val="40"/>
        </w:rPr>
        <w:t>申請表</w:t>
      </w:r>
    </w:p>
    <w:tbl>
      <w:tblPr>
        <w:tblW w:w="10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94"/>
        <w:gridCol w:w="2122"/>
        <w:gridCol w:w="9"/>
        <w:gridCol w:w="750"/>
        <w:gridCol w:w="387"/>
        <w:gridCol w:w="388"/>
        <w:gridCol w:w="388"/>
        <w:gridCol w:w="345"/>
        <w:gridCol w:w="42"/>
        <w:gridCol w:w="169"/>
        <w:gridCol w:w="219"/>
        <w:gridCol w:w="207"/>
        <w:gridCol w:w="181"/>
        <w:gridCol w:w="387"/>
        <w:gridCol w:w="388"/>
        <w:gridCol w:w="320"/>
        <w:gridCol w:w="45"/>
        <w:gridCol w:w="23"/>
        <w:gridCol w:w="385"/>
        <w:gridCol w:w="3150"/>
      </w:tblGrid>
      <w:tr w:rsidR="0024388D" w:rsidRPr="0012131B" w:rsidTr="006C77AB">
        <w:trPr>
          <w:trHeight w:val="786"/>
          <w:jc w:val="center"/>
        </w:trPr>
        <w:tc>
          <w:tcPr>
            <w:tcW w:w="5665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D" w:rsidRPr="0012131B" w:rsidRDefault="0024388D" w:rsidP="00B20EBB">
            <w:pPr>
              <w:spacing w:line="3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2131B">
              <w:rPr>
                <w:rFonts w:ascii="標楷體" w:eastAsia="標楷體" w:hAnsi="標楷體" w:hint="eastAsia"/>
                <w:sz w:val="26"/>
                <w:szCs w:val="26"/>
              </w:rPr>
              <w:t>申請時間：     年      月      日</w:t>
            </w:r>
          </w:p>
        </w:tc>
        <w:tc>
          <w:tcPr>
            <w:tcW w:w="530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D" w:rsidRPr="0012131B" w:rsidRDefault="0024388D" w:rsidP="006C77AB">
            <w:pPr>
              <w:ind w:leftChars="-59" w:left="11" w:rightChars="-41" w:right="-98" w:hangingChars="59" w:hanging="153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12131B">
              <w:rPr>
                <w:rFonts w:ascii="標楷體" w:eastAsia="標楷體" w:hAnsi="標楷體" w:hint="eastAsia"/>
                <w:sz w:val="26"/>
                <w:szCs w:val="26"/>
              </w:rPr>
              <w:t>編 號：                  (本會填寫)</w:t>
            </w:r>
          </w:p>
        </w:tc>
      </w:tr>
      <w:tr w:rsidR="0024388D" w:rsidRPr="0012131B" w:rsidTr="006C77AB">
        <w:trPr>
          <w:trHeight w:val="511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D" w:rsidRPr="0012131B" w:rsidRDefault="0024388D" w:rsidP="00B20EBB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31B">
              <w:rPr>
                <w:rFonts w:ascii="標楷體" w:eastAsia="標楷體" w:hAnsi="標楷體" w:hint="eastAsia"/>
                <w:sz w:val="26"/>
                <w:szCs w:val="26"/>
              </w:rPr>
              <w:t>申請人資料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D" w:rsidRPr="0012131B" w:rsidRDefault="0024388D" w:rsidP="00B20E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31B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88D" w:rsidRPr="0012131B" w:rsidRDefault="0024388D" w:rsidP="00B20EB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88D" w:rsidRPr="0012131B" w:rsidRDefault="0024388D" w:rsidP="00C6299C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12131B">
              <w:rPr>
                <w:rFonts w:ascii="標楷體" w:eastAsia="標楷體" w:hAnsi="標楷體" w:hint="eastAsia"/>
                <w:sz w:val="26"/>
                <w:szCs w:val="26"/>
              </w:rPr>
              <w:t>□男</w:t>
            </w:r>
          </w:p>
          <w:p w:rsidR="0024388D" w:rsidRPr="0012131B" w:rsidRDefault="0024388D" w:rsidP="00B20EB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2131B">
              <w:rPr>
                <w:rFonts w:ascii="標楷體" w:eastAsia="標楷體" w:hAnsi="標楷體" w:hint="eastAsia"/>
                <w:sz w:val="26"/>
                <w:szCs w:val="26"/>
              </w:rPr>
              <w:t>□女</w:t>
            </w:r>
          </w:p>
        </w:tc>
        <w:tc>
          <w:tcPr>
            <w:tcW w:w="387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88D" w:rsidRPr="0012131B" w:rsidRDefault="0024388D" w:rsidP="00B20E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31B">
              <w:rPr>
                <w:rFonts w:ascii="標楷體" w:eastAsia="標楷體" w:hAnsi="標楷體" w:hint="eastAsia"/>
                <w:sz w:val="26"/>
                <w:szCs w:val="26"/>
              </w:rPr>
              <w:t>身份證/居留證號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4388D" w:rsidRPr="0012131B" w:rsidRDefault="0024388D" w:rsidP="00B20E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31B">
              <w:rPr>
                <w:rFonts w:ascii="標楷體" w:eastAsia="標楷體" w:hAnsi="標楷體" w:hint="eastAsia"/>
                <w:sz w:val="26"/>
                <w:szCs w:val="26"/>
              </w:rPr>
              <w:t>出生日期</w:t>
            </w:r>
          </w:p>
        </w:tc>
      </w:tr>
      <w:tr w:rsidR="00B065D3" w:rsidRPr="0012131B" w:rsidTr="006C77AB">
        <w:trPr>
          <w:trHeight w:val="558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4388D" w:rsidRPr="0012131B" w:rsidRDefault="0024388D" w:rsidP="00B20E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88D" w:rsidRPr="0012131B" w:rsidRDefault="0024388D" w:rsidP="00B20E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88D" w:rsidRPr="0012131B" w:rsidRDefault="0024388D" w:rsidP="00B20E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88D" w:rsidRPr="0012131B" w:rsidRDefault="0024388D" w:rsidP="00B20E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88D" w:rsidRPr="0012131B" w:rsidRDefault="0024388D" w:rsidP="00B20E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88D" w:rsidRPr="0012131B" w:rsidRDefault="0024388D" w:rsidP="00B20E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88D" w:rsidRPr="0012131B" w:rsidRDefault="0024388D" w:rsidP="00B20E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88D" w:rsidRPr="0012131B" w:rsidRDefault="0024388D" w:rsidP="00B20E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88D" w:rsidRPr="0012131B" w:rsidRDefault="0024388D" w:rsidP="00B20E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88D" w:rsidRPr="0012131B" w:rsidRDefault="0024388D" w:rsidP="00B20E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88D" w:rsidRPr="0012131B" w:rsidRDefault="0024388D" w:rsidP="00B20E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88D" w:rsidRPr="0012131B" w:rsidRDefault="0024388D" w:rsidP="00B20E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88D" w:rsidRPr="0012131B" w:rsidRDefault="0024388D" w:rsidP="00B20E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88D" w:rsidRPr="0012131B" w:rsidRDefault="0024388D" w:rsidP="00B20E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88D" w:rsidRPr="0012131B" w:rsidRDefault="0024388D" w:rsidP="00C6299C">
            <w:pPr>
              <w:spacing w:beforeLines="20" w:before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2131B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C6299C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12131B">
              <w:rPr>
                <w:rFonts w:ascii="標楷體" w:eastAsia="標楷體" w:hAnsi="標楷體" w:hint="eastAsia"/>
                <w:sz w:val="26"/>
                <w:szCs w:val="26"/>
              </w:rPr>
              <w:t xml:space="preserve">  年   </w:t>
            </w:r>
            <w:r w:rsidR="00C6299C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12131B">
              <w:rPr>
                <w:rFonts w:ascii="標楷體" w:eastAsia="標楷體" w:hAnsi="標楷體" w:hint="eastAsia"/>
                <w:sz w:val="26"/>
                <w:szCs w:val="26"/>
              </w:rPr>
              <w:t xml:space="preserve"> 月  </w:t>
            </w:r>
            <w:r w:rsidR="00C6299C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12131B">
              <w:rPr>
                <w:rFonts w:ascii="標楷體" w:eastAsia="標楷體" w:hAnsi="標楷體" w:hint="eastAsia"/>
                <w:sz w:val="26"/>
                <w:szCs w:val="26"/>
              </w:rPr>
              <w:t xml:space="preserve">   日</w:t>
            </w:r>
          </w:p>
        </w:tc>
      </w:tr>
      <w:tr w:rsidR="0024388D" w:rsidRPr="0012131B" w:rsidTr="006C77AB">
        <w:trPr>
          <w:trHeight w:val="774"/>
          <w:jc w:val="center"/>
        </w:trPr>
        <w:tc>
          <w:tcPr>
            <w:tcW w:w="5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8D" w:rsidRPr="0012131B" w:rsidRDefault="0024388D" w:rsidP="00B20E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1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88D" w:rsidRPr="0012131B" w:rsidRDefault="0024388D" w:rsidP="00B20E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31B">
              <w:rPr>
                <w:rFonts w:ascii="標楷體" w:eastAsia="標楷體" w:hAnsi="標楷體" w:hint="eastAsia"/>
                <w:sz w:val="26"/>
                <w:szCs w:val="26"/>
              </w:rPr>
              <w:t>戶籍地址</w:t>
            </w:r>
          </w:p>
        </w:tc>
        <w:tc>
          <w:tcPr>
            <w:tcW w:w="7783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24388D" w:rsidRPr="0012131B" w:rsidRDefault="0024388D" w:rsidP="00B20EB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4388D" w:rsidRPr="0012131B" w:rsidTr="006C77AB">
        <w:trPr>
          <w:trHeight w:val="789"/>
          <w:jc w:val="center"/>
        </w:trPr>
        <w:tc>
          <w:tcPr>
            <w:tcW w:w="5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8D" w:rsidRPr="0012131B" w:rsidRDefault="0024388D" w:rsidP="00B20E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1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88D" w:rsidRPr="0012131B" w:rsidRDefault="0024388D" w:rsidP="00B20E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31B">
              <w:rPr>
                <w:rFonts w:ascii="標楷體" w:eastAsia="標楷體" w:hAnsi="標楷體" w:hint="eastAsia"/>
                <w:sz w:val="26"/>
                <w:szCs w:val="26"/>
              </w:rPr>
              <w:t>聯絡地址</w:t>
            </w:r>
          </w:p>
        </w:tc>
        <w:tc>
          <w:tcPr>
            <w:tcW w:w="7783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24388D" w:rsidRPr="0012131B" w:rsidRDefault="00E54E7E" w:rsidP="00B20EB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2131B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12131B">
              <w:rPr>
                <w:rFonts w:ascii="標楷體" w:eastAsia="標楷體" w:hAnsi="標楷體" w:hint="eastAsia"/>
                <w:sz w:val="26"/>
                <w:szCs w:val="26"/>
              </w:rPr>
              <w:t>同上</w:t>
            </w:r>
          </w:p>
        </w:tc>
      </w:tr>
      <w:tr w:rsidR="006C77AB" w:rsidRPr="0012131B" w:rsidTr="0071577D">
        <w:trPr>
          <w:trHeight w:val="581"/>
          <w:jc w:val="center"/>
        </w:trPr>
        <w:tc>
          <w:tcPr>
            <w:tcW w:w="5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7AB" w:rsidRPr="0012131B" w:rsidRDefault="006C77AB" w:rsidP="00B20E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1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77AB" w:rsidRPr="0012131B" w:rsidRDefault="006C77AB" w:rsidP="00B20EBB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e</w:t>
            </w:r>
            <w:r>
              <w:rPr>
                <w:rFonts w:ascii="標楷體" w:eastAsia="標楷體" w:hAnsi="標楷體"/>
                <w:sz w:val="26"/>
                <w:szCs w:val="26"/>
              </w:rPr>
              <w:t>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m</w:t>
            </w:r>
            <w:r>
              <w:rPr>
                <w:rFonts w:ascii="標楷體" w:eastAsia="標楷體" w:hAnsi="標楷體"/>
                <w:sz w:val="26"/>
                <w:szCs w:val="26"/>
              </w:rPr>
              <w:t>ail</w:t>
            </w:r>
          </w:p>
        </w:tc>
        <w:tc>
          <w:tcPr>
            <w:tcW w:w="7783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6C77AB" w:rsidRPr="0012131B" w:rsidRDefault="006C77AB" w:rsidP="00B20EBB">
            <w:pPr>
              <w:jc w:val="both"/>
              <w:rPr>
                <w:rFonts w:ascii="新細明體" w:hAnsi="新細明體" w:hint="eastAsia"/>
                <w:sz w:val="26"/>
                <w:szCs w:val="26"/>
              </w:rPr>
            </w:pPr>
          </w:p>
        </w:tc>
      </w:tr>
      <w:tr w:rsidR="00B065D3" w:rsidRPr="0012131B" w:rsidTr="00E952D7">
        <w:trPr>
          <w:trHeight w:val="984"/>
          <w:jc w:val="center"/>
        </w:trPr>
        <w:tc>
          <w:tcPr>
            <w:tcW w:w="5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5D3" w:rsidRPr="0012131B" w:rsidRDefault="00B065D3" w:rsidP="005B46B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1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5D3" w:rsidRDefault="00B065D3" w:rsidP="005B46BD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主要</w:t>
            </w:r>
            <w:r w:rsidRPr="002F6F42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247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5D3" w:rsidRDefault="00B065D3" w:rsidP="0071577D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131B">
              <w:rPr>
                <w:rFonts w:ascii="新細明體" w:hAnsi="新細明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同個案本人</w:t>
            </w:r>
          </w:p>
          <w:p w:rsidR="00B065D3" w:rsidRDefault="00B065D3" w:rsidP="00B065D3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B065D3" w:rsidRPr="00060DA1" w:rsidRDefault="00B065D3" w:rsidP="00B065D3">
            <w:pPr>
              <w:spacing w:line="24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65D3" w:rsidRPr="0012131B" w:rsidRDefault="00B065D3" w:rsidP="00B065D3">
            <w:pPr>
              <w:spacing w:beforeLines="50" w:before="18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關係</w:t>
            </w:r>
          </w:p>
        </w:tc>
        <w:tc>
          <w:tcPr>
            <w:tcW w:w="1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065D3" w:rsidRPr="0012131B" w:rsidRDefault="00B065D3" w:rsidP="00B065D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65D3" w:rsidRDefault="00B065D3" w:rsidP="005B46B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連絡電話：</w:t>
            </w:r>
          </w:p>
          <w:p w:rsidR="00B065D3" w:rsidRPr="0012131B" w:rsidRDefault="00B065D3" w:rsidP="00B065D3">
            <w:pPr>
              <w:spacing w:beforeLines="50" w:before="18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</w:p>
        </w:tc>
      </w:tr>
      <w:tr w:rsidR="00110A83" w:rsidRPr="0012131B" w:rsidTr="0071577D">
        <w:trPr>
          <w:trHeight w:val="1397"/>
          <w:jc w:val="center"/>
        </w:trPr>
        <w:tc>
          <w:tcPr>
            <w:tcW w:w="31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A83" w:rsidRDefault="00110A83" w:rsidP="00B20EBB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131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110A83" w:rsidRDefault="006B1E27" w:rsidP="00B20E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醫療資料</w:t>
            </w:r>
          </w:p>
          <w:p w:rsidR="00110A83" w:rsidRDefault="00110A83" w:rsidP="00B20E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31B">
              <w:rPr>
                <w:rFonts w:ascii="標楷體" w:eastAsia="標楷體" w:hAnsi="標楷體" w:hint="eastAsia"/>
                <w:sz w:val="26"/>
                <w:szCs w:val="26"/>
              </w:rPr>
              <w:t>(請詳實填寫，</w:t>
            </w:r>
          </w:p>
          <w:p w:rsidR="00110A83" w:rsidRPr="0012131B" w:rsidRDefault="00110A83" w:rsidP="00B20EB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2131B">
              <w:rPr>
                <w:rFonts w:ascii="標楷體" w:eastAsia="標楷體" w:hAnsi="標楷體" w:hint="eastAsia"/>
                <w:sz w:val="26"/>
                <w:szCs w:val="26"/>
              </w:rPr>
              <w:t>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於</w:t>
            </w:r>
            <w:r w:rsidRPr="0012131B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FD58BD">
              <w:rPr>
                <w:rFonts w:ascii="標楷體" w:eastAsia="標楷體" w:hAnsi="標楷體" w:hint="eastAsia"/>
                <w:sz w:val="26"/>
                <w:szCs w:val="26"/>
              </w:rPr>
              <w:t>打V</w:t>
            </w:r>
            <w:r w:rsidRPr="0012131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777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65B" w:rsidRDefault="006B1E27" w:rsidP="00B065D3">
            <w:pPr>
              <w:widowControl/>
              <w:spacing w:beforeLines="20" w:before="72" w:afterLines="30" w:after="108" w:line="400" w:lineRule="exact"/>
              <w:rPr>
                <w:rFonts w:ascii="標楷體" w:eastAsia="標楷體" w:hAnsi="標楷體"/>
                <w:sz w:val="28"/>
                <w:szCs w:val="25"/>
              </w:rPr>
            </w:pPr>
            <w:r w:rsidRPr="00F76AAB">
              <w:rPr>
                <w:rFonts w:ascii="標楷體" w:eastAsia="標楷體" w:hAnsi="標楷體" w:hint="eastAsia"/>
                <w:sz w:val="28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5"/>
              </w:rPr>
              <w:t>持續住院中</w:t>
            </w:r>
            <w:r w:rsidR="00B3265B">
              <w:rPr>
                <w:rFonts w:ascii="標楷體" w:eastAsia="標楷體" w:hAnsi="標楷體" w:hint="eastAsia"/>
                <w:sz w:val="28"/>
                <w:szCs w:val="25"/>
              </w:rPr>
              <w:t>；</w:t>
            </w:r>
            <w:r w:rsidR="00B3265B" w:rsidRPr="0034393F">
              <w:rPr>
                <w:rFonts w:ascii="標楷體" w:eastAsia="標楷體" w:hAnsi="標楷體" w:hint="eastAsia"/>
                <w:sz w:val="28"/>
                <w:szCs w:val="26"/>
              </w:rPr>
              <w:t>醫療院所</w:t>
            </w:r>
            <w:r w:rsidR="00B3265B" w:rsidRPr="0034393F">
              <w:rPr>
                <w:rFonts w:ascii="標楷體" w:eastAsia="標楷體" w:hAnsi="標楷體" w:hint="eastAsia"/>
                <w:sz w:val="28"/>
                <w:szCs w:val="26"/>
                <w:u w:val="single"/>
              </w:rPr>
              <w:t xml:space="preserve">     </w:t>
            </w:r>
            <w:r w:rsidR="00B3265B">
              <w:rPr>
                <w:rFonts w:ascii="標楷體" w:eastAsia="標楷體" w:hAnsi="標楷體" w:hint="eastAsia"/>
                <w:sz w:val="28"/>
                <w:szCs w:val="26"/>
                <w:u w:val="single"/>
              </w:rPr>
              <w:t xml:space="preserve">   </w:t>
            </w:r>
            <w:r w:rsidR="00B3265B" w:rsidRPr="0034393F">
              <w:rPr>
                <w:rFonts w:ascii="標楷體" w:eastAsia="標楷體" w:hAnsi="標楷體" w:hint="eastAsia"/>
                <w:sz w:val="28"/>
                <w:szCs w:val="26"/>
                <w:u w:val="single"/>
              </w:rPr>
              <w:t xml:space="preserve">        </w:t>
            </w:r>
            <w:r w:rsidR="00B065D3">
              <w:rPr>
                <w:rFonts w:ascii="標楷體" w:eastAsia="標楷體" w:hAnsi="標楷體" w:hint="eastAsia"/>
                <w:sz w:val="28"/>
                <w:szCs w:val="26"/>
                <w:u w:val="single"/>
              </w:rPr>
              <w:t xml:space="preserve">      </w:t>
            </w:r>
            <w:r w:rsidR="00B3265B" w:rsidRPr="0034393F">
              <w:rPr>
                <w:rFonts w:ascii="標楷體" w:eastAsia="標楷體" w:hAnsi="標楷體" w:hint="eastAsia"/>
                <w:sz w:val="28"/>
                <w:szCs w:val="26"/>
                <w:u w:val="single"/>
              </w:rPr>
              <w:t xml:space="preserve">    </w:t>
            </w:r>
          </w:p>
          <w:p w:rsidR="00110A83" w:rsidRPr="00B3265B" w:rsidRDefault="006B1E27" w:rsidP="00B065D3">
            <w:pPr>
              <w:widowControl/>
              <w:spacing w:beforeLines="20" w:before="72" w:afterLines="30" w:after="108"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76AAB">
              <w:rPr>
                <w:rFonts w:ascii="標楷體" w:eastAsia="標楷體" w:hAnsi="標楷體" w:hint="eastAsia"/>
                <w:sz w:val="28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5"/>
              </w:rPr>
              <w:t>已出院，共住院</w:t>
            </w:r>
            <w:r>
              <w:rPr>
                <w:rFonts w:ascii="標楷體" w:eastAsia="標楷體" w:hAnsi="標楷體" w:hint="eastAsia"/>
                <w:sz w:val="28"/>
                <w:szCs w:val="25"/>
                <w:u w:val="single"/>
              </w:rPr>
              <w:t xml:space="preserve">     </w:t>
            </w:r>
            <w:r w:rsidRPr="006040FF">
              <w:rPr>
                <w:rFonts w:ascii="標楷體" w:eastAsia="標楷體" w:hAnsi="標楷體" w:hint="eastAsia"/>
                <w:sz w:val="28"/>
                <w:szCs w:val="25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5"/>
                <w:u w:val="single"/>
              </w:rPr>
              <w:t xml:space="preserve"> </w:t>
            </w:r>
            <w:r w:rsidRPr="00D30435">
              <w:rPr>
                <w:rFonts w:ascii="標楷體" w:eastAsia="標楷體" w:hAnsi="標楷體" w:hint="eastAsia"/>
                <w:sz w:val="28"/>
                <w:szCs w:val="25"/>
              </w:rPr>
              <w:t>天</w:t>
            </w:r>
            <w:r w:rsidR="00110A83" w:rsidRPr="00C47FAF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</w:p>
          <w:p w:rsidR="00110A83" w:rsidRPr="0012131B" w:rsidRDefault="00110A83" w:rsidP="00B065D3">
            <w:pPr>
              <w:spacing w:beforeLines="20" w:before="72" w:afterLines="30" w:after="108" w:line="4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B092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B065D3">
              <w:rPr>
                <w:rFonts w:ascii="標楷體" w:eastAsia="標楷體" w:hAnsi="標楷體" w:hint="eastAsia"/>
                <w:sz w:val="28"/>
                <w:szCs w:val="26"/>
              </w:rPr>
              <w:t>未住院</w:t>
            </w:r>
          </w:p>
        </w:tc>
      </w:tr>
      <w:tr w:rsidR="00110A83" w:rsidRPr="0012131B" w:rsidTr="006C77AB">
        <w:trPr>
          <w:cantSplit/>
          <w:trHeight w:val="1285"/>
          <w:jc w:val="center"/>
        </w:trPr>
        <w:tc>
          <w:tcPr>
            <w:tcW w:w="318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393F" w:rsidRDefault="00110A83" w:rsidP="0034393F">
            <w:pPr>
              <w:spacing w:line="360" w:lineRule="exact"/>
              <w:ind w:left="27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31B">
              <w:rPr>
                <w:rFonts w:ascii="標楷體" w:eastAsia="標楷體" w:hAnsi="標楷體" w:hint="eastAsia"/>
                <w:sz w:val="26"/>
                <w:szCs w:val="26"/>
              </w:rPr>
              <w:t>檢附文件</w:t>
            </w:r>
          </w:p>
          <w:p w:rsidR="00110A83" w:rsidRPr="00C47FAF" w:rsidRDefault="006B1E27" w:rsidP="0034393F">
            <w:pPr>
              <w:spacing w:line="360" w:lineRule="exact"/>
              <w:ind w:left="27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110A83" w:rsidRPr="0012131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必備，檢核後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 w:rsidR="00110A83" w:rsidRPr="0012131B">
              <w:rPr>
                <w:rFonts w:ascii="標楷體" w:eastAsia="標楷體" w:hAnsi="標楷體" w:hint="eastAsia"/>
                <w:sz w:val="26"/>
                <w:szCs w:val="26"/>
              </w:rPr>
              <w:t>請在□</w:t>
            </w:r>
            <w:proofErr w:type="gramStart"/>
            <w:r w:rsidR="00110A83" w:rsidRPr="0012131B">
              <w:rPr>
                <w:rFonts w:ascii="標楷體" w:eastAsia="標楷體" w:hAnsi="標楷體" w:hint="eastAsia"/>
                <w:sz w:val="26"/>
                <w:szCs w:val="26"/>
              </w:rPr>
              <w:t>內勾選</w:t>
            </w:r>
            <w:proofErr w:type="gramEnd"/>
            <w:r w:rsidR="00110A83" w:rsidRPr="0012131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77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10A83" w:rsidRPr="00B065D3" w:rsidRDefault="00110A83" w:rsidP="00110A83">
            <w:pPr>
              <w:spacing w:line="360" w:lineRule="exact"/>
              <w:ind w:rightChars="-45" w:right="-108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B065D3">
              <w:rPr>
                <w:rFonts w:ascii="標楷體" w:eastAsia="標楷體" w:hAnsi="標楷體" w:hint="eastAsia"/>
                <w:sz w:val="28"/>
                <w:szCs w:val="26"/>
              </w:rPr>
              <w:t>□醫院醫療診斷證明正本</w:t>
            </w:r>
            <w:r w:rsidR="00B3265B" w:rsidRPr="00B065D3">
              <w:rPr>
                <w:rFonts w:ascii="標楷體" w:eastAsia="標楷體" w:hAnsi="標楷體" w:hint="eastAsia"/>
                <w:sz w:val="28"/>
                <w:szCs w:val="26"/>
              </w:rPr>
              <w:t>，共</w:t>
            </w:r>
            <w:r w:rsidR="006B1E27" w:rsidRPr="00B065D3">
              <w:rPr>
                <w:rFonts w:ascii="標楷體" w:eastAsia="標楷體" w:hAnsi="標楷體" w:hint="eastAsia"/>
                <w:sz w:val="28"/>
                <w:szCs w:val="26"/>
                <w:u w:val="single"/>
              </w:rPr>
              <w:t xml:space="preserve"> </w:t>
            </w:r>
            <w:r w:rsidR="00B3265B" w:rsidRPr="00B065D3">
              <w:rPr>
                <w:rFonts w:ascii="標楷體" w:eastAsia="標楷體" w:hAnsi="標楷體" w:hint="eastAsia"/>
                <w:sz w:val="28"/>
                <w:szCs w:val="26"/>
                <w:u w:val="single"/>
              </w:rPr>
              <w:t xml:space="preserve">  </w:t>
            </w:r>
            <w:r w:rsidR="006B1E27" w:rsidRPr="00B065D3">
              <w:rPr>
                <w:rFonts w:ascii="標楷體" w:eastAsia="標楷體" w:hAnsi="標楷體" w:hint="eastAsia"/>
                <w:sz w:val="28"/>
                <w:szCs w:val="26"/>
                <w:u w:val="single"/>
              </w:rPr>
              <w:t xml:space="preserve">    份</w:t>
            </w:r>
          </w:p>
          <w:p w:rsidR="00110A83" w:rsidRPr="00C47FAF" w:rsidRDefault="00110A83" w:rsidP="00110A83">
            <w:pPr>
              <w:spacing w:beforeLines="50" w:before="180" w:line="360" w:lineRule="exact"/>
              <w:ind w:rightChars="-45" w:right="-108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B065D3">
              <w:rPr>
                <w:rFonts w:ascii="標楷體" w:eastAsia="標楷體" w:hAnsi="標楷體" w:hint="eastAsia"/>
                <w:sz w:val="28"/>
                <w:szCs w:val="26"/>
              </w:rPr>
              <w:t>□身分證正反面影本</w:t>
            </w:r>
          </w:p>
        </w:tc>
      </w:tr>
      <w:tr w:rsidR="00B3265B" w:rsidRPr="0012131B" w:rsidTr="006C77AB">
        <w:trPr>
          <w:cantSplit/>
          <w:trHeight w:val="3150"/>
          <w:jc w:val="center"/>
        </w:trPr>
        <w:tc>
          <w:tcPr>
            <w:tcW w:w="545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65B" w:rsidRPr="00CA0A78" w:rsidRDefault="00B3265B" w:rsidP="00B3265B">
            <w:pPr>
              <w:spacing w:line="360" w:lineRule="exact"/>
              <w:ind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0CF0">
              <w:rPr>
                <w:rFonts w:ascii="標楷體" w:eastAsia="標楷體" w:hAnsi="標楷體" w:hint="eastAsia"/>
                <w:color w:val="808080"/>
              </w:rPr>
              <w:t>(身分證正面影本黏貼處)</w:t>
            </w:r>
          </w:p>
        </w:tc>
        <w:tc>
          <w:tcPr>
            <w:tcW w:w="5516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65B" w:rsidRPr="00CA0A78" w:rsidRDefault="00B3265B" w:rsidP="00B3265B">
            <w:pPr>
              <w:spacing w:line="360" w:lineRule="exact"/>
              <w:ind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0CF0">
              <w:rPr>
                <w:rFonts w:ascii="標楷體" w:eastAsia="標楷體" w:hAnsi="標楷體" w:hint="eastAsia"/>
                <w:color w:val="808080"/>
              </w:rPr>
              <w:t>(身分證反面影本黏貼處)</w:t>
            </w:r>
          </w:p>
        </w:tc>
      </w:tr>
      <w:tr w:rsidR="00110A83" w:rsidRPr="0012131B" w:rsidTr="006C77AB">
        <w:trPr>
          <w:trHeight w:val="849"/>
          <w:jc w:val="center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0A83" w:rsidRPr="0012131B" w:rsidRDefault="00110A83" w:rsidP="00110A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31B">
              <w:rPr>
                <w:rFonts w:ascii="標楷體" w:eastAsia="標楷體" w:hAnsi="標楷體" w:hint="eastAsia"/>
                <w:sz w:val="26"/>
                <w:szCs w:val="26"/>
              </w:rPr>
              <w:t>注意事項</w:t>
            </w:r>
          </w:p>
        </w:tc>
        <w:tc>
          <w:tcPr>
            <w:tcW w:w="5520" w:type="dxa"/>
            <w:gridSpan w:val="1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0A83" w:rsidRPr="00520696" w:rsidRDefault="00110A83" w:rsidP="00520696">
            <w:pPr>
              <w:pStyle w:val="a3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20696">
              <w:rPr>
                <w:rFonts w:ascii="標楷體" w:eastAsia="標楷體" w:hAnsi="標楷體" w:hint="eastAsia"/>
                <w:sz w:val="26"/>
                <w:szCs w:val="26"/>
              </w:rPr>
              <w:t>請務必據實填具。</w:t>
            </w:r>
          </w:p>
          <w:p w:rsidR="00520696" w:rsidRDefault="00520696" w:rsidP="00520696">
            <w:pPr>
              <w:pStyle w:val="a3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本案</w:t>
            </w:r>
            <w:r w:rsidR="00A346B3">
              <w:rPr>
                <w:rFonts w:ascii="標楷體" w:eastAsia="標楷體" w:hAnsi="標楷體" w:hint="eastAsia"/>
                <w:sz w:val="26"/>
                <w:szCs w:val="26"/>
              </w:rPr>
              <w:t>慰問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對象為</w:t>
            </w:r>
            <w:r w:rsidR="00A346B3">
              <w:rPr>
                <w:rFonts w:ascii="標楷體" w:eastAsia="標楷體" w:hAnsi="標楷體" w:hint="eastAsia"/>
                <w:sz w:val="26"/>
                <w:szCs w:val="26"/>
              </w:rPr>
              <w:t>102</w:t>
            </w:r>
            <w:r w:rsidR="00A169D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普悠瑪</w:t>
            </w:r>
            <w:r w:rsidR="00A346B3">
              <w:rPr>
                <w:rFonts w:ascii="標楷體" w:eastAsia="標楷體" w:hAnsi="標楷體" w:hint="eastAsia"/>
                <w:sz w:val="26"/>
                <w:szCs w:val="26"/>
              </w:rPr>
              <w:t>交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事</w:t>
            </w:r>
            <w:r w:rsidR="00A346B3">
              <w:rPr>
                <w:rFonts w:ascii="標楷體" w:eastAsia="標楷體" w:hAnsi="標楷體" w:hint="eastAsia"/>
                <w:sz w:val="26"/>
                <w:szCs w:val="26"/>
              </w:rPr>
              <w:t>故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受傷住院者。</w:t>
            </w:r>
          </w:p>
          <w:p w:rsidR="00110A83" w:rsidRPr="00520696" w:rsidRDefault="00110A83" w:rsidP="00520696">
            <w:pPr>
              <w:pStyle w:val="a3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20696">
              <w:rPr>
                <w:rFonts w:ascii="標楷體" w:eastAsia="標楷體" w:hAnsi="標楷體" w:hint="eastAsia"/>
                <w:sz w:val="26"/>
                <w:szCs w:val="26"/>
              </w:rPr>
              <w:t>申請人同意本會以電話或實地訪視稽核，如有不實</w:t>
            </w:r>
            <w:r w:rsidRPr="00520696">
              <w:rPr>
                <w:rFonts w:ascii="新細明體" w:hAnsi="新細明體" w:hint="eastAsia"/>
                <w:sz w:val="26"/>
                <w:szCs w:val="26"/>
              </w:rPr>
              <w:t>，</w:t>
            </w:r>
            <w:r w:rsidRPr="00520696">
              <w:rPr>
                <w:rFonts w:ascii="標楷體" w:eastAsia="標楷體" w:hAnsi="標楷體" w:hint="eastAsia"/>
                <w:sz w:val="26"/>
                <w:szCs w:val="26"/>
              </w:rPr>
              <w:t>自負法律責任</w:t>
            </w:r>
            <w:r w:rsidRPr="00520696">
              <w:rPr>
                <w:rFonts w:ascii="新細明體" w:hAnsi="新細明體" w:hint="eastAsia"/>
                <w:sz w:val="26"/>
                <w:szCs w:val="26"/>
              </w:rPr>
              <w:t>，</w:t>
            </w:r>
            <w:r w:rsidRPr="00520696">
              <w:rPr>
                <w:rFonts w:ascii="標楷體" w:eastAsia="標楷體" w:hAnsi="標楷體" w:hint="eastAsia"/>
                <w:sz w:val="26"/>
                <w:szCs w:val="26"/>
              </w:rPr>
              <w:t>並返還慰問金</w:t>
            </w:r>
            <w:r w:rsidRPr="00520696"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0A83" w:rsidRPr="0012131B" w:rsidRDefault="00110A83" w:rsidP="00110A83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31B">
              <w:rPr>
                <w:rFonts w:ascii="標楷體" w:eastAsia="標楷體" w:hAnsi="標楷體" w:hint="eastAsia"/>
                <w:sz w:val="26"/>
                <w:szCs w:val="26"/>
              </w:rPr>
              <w:t>申請人同意簽章</w:t>
            </w:r>
          </w:p>
        </w:tc>
        <w:tc>
          <w:tcPr>
            <w:tcW w:w="3603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10A83" w:rsidRPr="0012131B" w:rsidRDefault="00110A83" w:rsidP="00B065D3">
            <w:pPr>
              <w:spacing w:line="320" w:lineRule="exact"/>
              <w:ind w:right="1040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110A83" w:rsidRPr="0012131B" w:rsidRDefault="00110A83" w:rsidP="00110A83">
            <w:pPr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12131B">
              <w:rPr>
                <w:rFonts w:ascii="標楷體" w:eastAsia="標楷體" w:hAnsi="標楷體" w:hint="eastAsia"/>
                <w:sz w:val="26"/>
                <w:szCs w:val="26"/>
              </w:rPr>
              <w:t>(簽名蓋章)</w:t>
            </w:r>
          </w:p>
        </w:tc>
      </w:tr>
      <w:tr w:rsidR="00110A83" w:rsidRPr="0012131B" w:rsidTr="006C77AB">
        <w:trPr>
          <w:trHeight w:val="962"/>
          <w:jc w:val="center"/>
        </w:trPr>
        <w:tc>
          <w:tcPr>
            <w:tcW w:w="5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83" w:rsidRPr="0012131B" w:rsidRDefault="00110A83" w:rsidP="00110A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52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0A83" w:rsidRPr="0012131B" w:rsidRDefault="00110A83" w:rsidP="00110A8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0A83" w:rsidRPr="0012131B" w:rsidRDefault="00110A83" w:rsidP="00110A83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31B">
              <w:rPr>
                <w:rFonts w:ascii="標楷體" w:eastAsia="標楷體" w:hAnsi="標楷體" w:hint="eastAsia"/>
                <w:sz w:val="26"/>
                <w:szCs w:val="26"/>
              </w:rPr>
              <w:t>簽章日期</w:t>
            </w:r>
          </w:p>
        </w:tc>
        <w:tc>
          <w:tcPr>
            <w:tcW w:w="3603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0A83" w:rsidRPr="0012131B" w:rsidRDefault="00110A83" w:rsidP="00110A8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2131B">
              <w:rPr>
                <w:rFonts w:ascii="標楷體" w:eastAsia="標楷體" w:hAnsi="標楷體" w:hint="eastAsia"/>
                <w:sz w:val="26"/>
                <w:szCs w:val="26"/>
              </w:rPr>
              <w:t>107年  月  日</w:t>
            </w:r>
          </w:p>
        </w:tc>
      </w:tr>
      <w:tr w:rsidR="00110A83" w:rsidRPr="00FF0C9C" w:rsidTr="006C77AB">
        <w:trPr>
          <w:trHeight w:val="1250"/>
          <w:jc w:val="center"/>
        </w:trPr>
        <w:tc>
          <w:tcPr>
            <w:tcW w:w="10970" w:type="dxa"/>
            <w:gridSpan w:val="21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:rsidR="00110A83" w:rsidRPr="00BB0928" w:rsidRDefault="00110A83" w:rsidP="00110A83">
            <w:pPr>
              <w:spacing w:line="300" w:lineRule="exact"/>
              <w:rPr>
                <w:rFonts w:ascii="標楷體" w:eastAsia="標楷體" w:hAnsi="標楷體" w:cs="Calibri"/>
                <w:b/>
                <w:color w:val="000000"/>
                <w:sz w:val="26"/>
                <w:szCs w:val="26"/>
              </w:rPr>
            </w:pPr>
            <w:r w:rsidRPr="0012131B">
              <w:rPr>
                <w:rFonts w:ascii="標楷體" w:eastAsia="標楷體" w:hAnsi="標楷體" w:cs="Calibri" w:hint="eastAsia"/>
                <w:b/>
                <w:color w:val="000000"/>
                <w:sz w:val="26"/>
                <w:szCs w:val="26"/>
              </w:rPr>
              <w:t>※申請期限</w:t>
            </w:r>
            <w:r w:rsidRPr="0012131B">
              <w:rPr>
                <w:rFonts w:ascii="新細明體" w:hAnsi="新細明體" w:cs="Calibri" w:hint="eastAsia"/>
                <w:b/>
                <w:color w:val="000000"/>
                <w:sz w:val="26"/>
                <w:szCs w:val="26"/>
              </w:rPr>
              <w:t>：</w:t>
            </w:r>
            <w:r w:rsidRPr="00E823E1">
              <w:rPr>
                <w:rFonts w:ascii="標楷體" w:eastAsia="標楷體" w:hAnsi="標楷體" w:cs="Calibri" w:hint="eastAsia"/>
                <w:b/>
                <w:color w:val="000000"/>
                <w:sz w:val="26"/>
                <w:szCs w:val="26"/>
              </w:rPr>
              <w:t>自公告日</w:t>
            </w:r>
            <w:r>
              <w:rPr>
                <w:rFonts w:ascii="標楷體" w:eastAsia="標楷體" w:hAnsi="標楷體" w:cs="Calibri" w:hint="eastAsia"/>
                <w:b/>
                <w:color w:val="000000"/>
                <w:sz w:val="26"/>
                <w:szCs w:val="26"/>
              </w:rPr>
              <w:t>起至</w:t>
            </w:r>
            <w:r w:rsidR="00A346B3">
              <w:rPr>
                <w:rFonts w:ascii="標楷體" w:eastAsia="標楷體" w:hAnsi="標楷體" w:cs="Calibri" w:hint="eastAsia"/>
                <w:b/>
                <w:color w:val="000000"/>
                <w:sz w:val="26"/>
                <w:szCs w:val="26"/>
              </w:rPr>
              <w:t>107年</w:t>
            </w:r>
            <w:r>
              <w:rPr>
                <w:rFonts w:ascii="標楷體" w:eastAsia="標楷體" w:hAnsi="標楷體" w:cs="Calibri" w:hint="eastAsia"/>
                <w:b/>
                <w:color w:val="000000"/>
                <w:sz w:val="26"/>
                <w:szCs w:val="26"/>
              </w:rPr>
              <w:t>11</w:t>
            </w:r>
            <w:r w:rsidRPr="0012131B">
              <w:rPr>
                <w:rFonts w:ascii="標楷體" w:eastAsia="標楷體" w:hAnsi="標楷體" w:cs="Calibri" w:hint="eastAsia"/>
                <w:b/>
                <w:color w:val="000000"/>
                <w:sz w:val="26"/>
                <w:szCs w:val="26"/>
              </w:rPr>
              <w:t>月30日止，</w:t>
            </w:r>
            <w:r w:rsidR="00A346B3">
              <w:rPr>
                <w:rFonts w:ascii="標楷體" w:eastAsia="標楷體" w:hAnsi="標楷體" w:cs="Calibri" w:hint="eastAsia"/>
                <w:b/>
                <w:color w:val="000000"/>
                <w:sz w:val="26"/>
                <w:szCs w:val="26"/>
              </w:rPr>
              <w:t>申請書</w:t>
            </w:r>
            <w:r w:rsidRPr="0012131B">
              <w:rPr>
                <w:rFonts w:ascii="標楷體" w:eastAsia="標楷體" w:hAnsi="標楷體" w:cs="Calibri" w:hint="eastAsia"/>
                <w:b/>
                <w:color w:val="000000"/>
                <w:sz w:val="26"/>
                <w:szCs w:val="26"/>
              </w:rPr>
              <w:t>連同檢附文件，掛號郵寄</w:t>
            </w:r>
            <w:r w:rsidR="00A346B3">
              <w:rPr>
                <w:rFonts w:ascii="標楷體" w:eastAsia="標楷體" w:hAnsi="標楷體" w:cs="Calibri" w:hint="eastAsia"/>
                <w:b/>
                <w:color w:val="000000"/>
                <w:sz w:val="26"/>
                <w:szCs w:val="26"/>
              </w:rPr>
              <w:t>或親送</w:t>
            </w:r>
            <w:r w:rsidRPr="0012131B">
              <w:rPr>
                <w:rFonts w:ascii="標楷體" w:eastAsia="標楷體" w:hAnsi="標楷體" w:cs="Calibri" w:hint="eastAsia"/>
                <w:b/>
                <w:color w:val="000000"/>
                <w:sz w:val="26"/>
                <w:szCs w:val="26"/>
              </w:rPr>
              <w:t>至</w:t>
            </w:r>
          </w:p>
          <w:p w:rsidR="00110A83" w:rsidRPr="0034393F" w:rsidRDefault="0034393F" w:rsidP="0034393F">
            <w:pPr>
              <w:spacing w:line="400" w:lineRule="exact"/>
              <w:ind w:firstLineChars="163" w:firstLine="457"/>
              <w:rPr>
                <w:rFonts w:ascii="Calibri" w:eastAsia="標楷體" w:hAnsi="Calibri" w:cs="Calibri"/>
                <w:b/>
                <w:color w:val="000000"/>
                <w:sz w:val="28"/>
                <w:szCs w:val="26"/>
              </w:rPr>
            </w:pPr>
            <w:r w:rsidRPr="0034393F">
              <w:rPr>
                <w:rFonts w:ascii="標楷體" w:eastAsia="標楷體" w:hAnsi="標楷體" w:cs="Calibri" w:hint="eastAsia"/>
                <w:b/>
                <w:color w:val="000000"/>
                <w:sz w:val="28"/>
                <w:szCs w:val="26"/>
                <w:u w:val="single"/>
              </w:rPr>
              <w:t>紅十字會</w:t>
            </w:r>
            <w:r w:rsidR="00110A83" w:rsidRPr="0034393F">
              <w:rPr>
                <w:rFonts w:ascii="標楷體" w:eastAsia="標楷體" w:hAnsi="標楷體" w:cs="Calibri" w:hint="eastAsia"/>
                <w:b/>
                <w:color w:val="000000"/>
                <w:sz w:val="28"/>
                <w:szCs w:val="26"/>
                <w:u w:val="single"/>
              </w:rPr>
              <w:t>台東縣支會</w:t>
            </w:r>
            <w:r w:rsidR="00110A83" w:rsidRPr="0034393F">
              <w:rPr>
                <w:rFonts w:ascii="Calibri" w:eastAsia="標楷體" w:hAnsi="Calibri" w:cs="Calibri" w:hint="eastAsia"/>
                <w:b/>
                <w:color w:val="000000"/>
                <w:sz w:val="28"/>
                <w:szCs w:val="26"/>
              </w:rPr>
              <w:t>(</w:t>
            </w:r>
            <w:r w:rsidRPr="0034393F">
              <w:rPr>
                <w:rFonts w:ascii="Calibri" w:eastAsia="標楷體" w:hAnsi="Calibri" w:cs="Calibri" w:hint="eastAsia"/>
                <w:b/>
                <w:color w:val="000000"/>
                <w:sz w:val="28"/>
                <w:szCs w:val="26"/>
              </w:rPr>
              <w:t>台東縣台東市正氣北路</w:t>
            </w:r>
            <w:r w:rsidRPr="0034393F">
              <w:rPr>
                <w:rFonts w:ascii="Calibri" w:eastAsia="標楷體" w:hAnsi="Calibri" w:cs="Calibri" w:hint="eastAsia"/>
                <w:b/>
                <w:color w:val="000000"/>
                <w:sz w:val="28"/>
                <w:szCs w:val="26"/>
              </w:rPr>
              <w:t>109</w:t>
            </w:r>
            <w:r w:rsidRPr="0034393F">
              <w:rPr>
                <w:rFonts w:ascii="Calibri" w:eastAsia="標楷體" w:hAnsi="Calibri" w:cs="Calibri" w:hint="eastAsia"/>
                <w:b/>
                <w:color w:val="000000"/>
                <w:sz w:val="28"/>
                <w:szCs w:val="26"/>
              </w:rPr>
              <w:t>巷</w:t>
            </w:r>
            <w:r w:rsidRPr="0034393F">
              <w:rPr>
                <w:rFonts w:ascii="Calibri" w:eastAsia="標楷體" w:hAnsi="Calibri" w:cs="Calibri" w:hint="eastAsia"/>
                <w:b/>
                <w:color w:val="000000"/>
                <w:sz w:val="28"/>
                <w:szCs w:val="26"/>
              </w:rPr>
              <w:t>122</w:t>
            </w:r>
            <w:r w:rsidRPr="0034393F">
              <w:rPr>
                <w:rFonts w:ascii="Calibri" w:eastAsia="標楷體" w:hAnsi="Calibri" w:cs="Calibri" w:hint="eastAsia"/>
                <w:b/>
                <w:color w:val="000000"/>
                <w:sz w:val="28"/>
                <w:szCs w:val="26"/>
              </w:rPr>
              <w:t>號</w:t>
            </w:r>
            <w:r w:rsidR="00110A83" w:rsidRPr="0034393F">
              <w:rPr>
                <w:rFonts w:ascii="Calibri" w:eastAsia="標楷體" w:hAnsi="Calibri" w:cs="Calibri" w:hint="eastAsia"/>
                <w:b/>
                <w:color w:val="000000"/>
                <w:sz w:val="28"/>
                <w:szCs w:val="26"/>
              </w:rPr>
              <w:t>；諮詢電話：</w:t>
            </w:r>
            <w:r w:rsidRPr="0034393F">
              <w:rPr>
                <w:rFonts w:ascii="Calibri" w:eastAsia="標楷體" w:hAnsi="Calibri" w:cs="Calibri"/>
                <w:b/>
                <w:color w:val="000000"/>
                <w:sz w:val="28"/>
                <w:szCs w:val="26"/>
              </w:rPr>
              <w:t>08</w:t>
            </w:r>
            <w:r w:rsidRPr="0034393F">
              <w:rPr>
                <w:rFonts w:ascii="Calibri" w:eastAsia="標楷體" w:hAnsi="Calibri" w:cs="Calibri" w:hint="eastAsia"/>
                <w:b/>
                <w:color w:val="000000"/>
                <w:sz w:val="28"/>
                <w:szCs w:val="26"/>
              </w:rPr>
              <w:t>-</w:t>
            </w:r>
            <w:r w:rsidRPr="0034393F">
              <w:rPr>
                <w:rFonts w:ascii="Calibri" w:eastAsia="標楷體" w:hAnsi="Calibri" w:cs="Calibri"/>
                <w:b/>
                <w:color w:val="000000"/>
                <w:sz w:val="28"/>
                <w:szCs w:val="26"/>
              </w:rPr>
              <w:t>9355112</w:t>
            </w:r>
            <w:r w:rsidR="00110A83" w:rsidRPr="0034393F">
              <w:rPr>
                <w:rFonts w:ascii="Calibri" w:eastAsia="標楷體" w:hAnsi="Calibri" w:cs="Calibri" w:hint="eastAsia"/>
                <w:b/>
                <w:color w:val="000000"/>
                <w:sz w:val="28"/>
                <w:szCs w:val="26"/>
              </w:rPr>
              <w:t>)</w:t>
            </w:r>
          </w:p>
          <w:p w:rsidR="00B3265B" w:rsidRDefault="0034393F" w:rsidP="0034393F">
            <w:pPr>
              <w:spacing w:line="400" w:lineRule="exact"/>
              <w:ind w:firstLineChars="163" w:firstLine="457"/>
              <w:rPr>
                <w:rFonts w:ascii="Calibri" w:eastAsia="標楷體" w:hAnsi="Calibri" w:cs="Calibri"/>
                <w:b/>
                <w:color w:val="000000"/>
                <w:sz w:val="28"/>
                <w:szCs w:val="26"/>
              </w:rPr>
            </w:pPr>
            <w:r w:rsidRPr="0034393F">
              <w:rPr>
                <w:rFonts w:ascii="標楷體" w:eastAsia="標楷體" w:hAnsi="標楷體" w:cs="Calibri" w:hint="eastAsia"/>
                <w:b/>
                <w:color w:val="000000"/>
                <w:sz w:val="28"/>
                <w:szCs w:val="26"/>
                <w:u w:val="single"/>
              </w:rPr>
              <w:t>紅十字會</w:t>
            </w:r>
            <w:r w:rsidR="00110A83" w:rsidRPr="0034393F">
              <w:rPr>
                <w:rFonts w:ascii="Calibri" w:eastAsia="標楷體" w:hAnsi="Calibri" w:cs="Calibri" w:hint="eastAsia"/>
                <w:b/>
                <w:color w:val="000000"/>
                <w:sz w:val="28"/>
                <w:szCs w:val="26"/>
                <w:u w:val="single"/>
              </w:rPr>
              <w:t>花蓮縣支會</w:t>
            </w:r>
            <w:r w:rsidR="00110A83" w:rsidRPr="0034393F">
              <w:rPr>
                <w:rFonts w:ascii="Calibri" w:eastAsia="標楷體" w:hAnsi="Calibri" w:cs="Calibri" w:hint="eastAsia"/>
                <w:b/>
                <w:color w:val="000000"/>
                <w:sz w:val="28"/>
                <w:szCs w:val="26"/>
              </w:rPr>
              <w:t>(</w:t>
            </w:r>
            <w:r w:rsidRPr="0034393F">
              <w:rPr>
                <w:rFonts w:ascii="標楷體" w:eastAsia="標楷體" w:hAnsi="標楷體" w:cs="Calibri" w:hint="eastAsia"/>
                <w:b/>
                <w:color w:val="000000"/>
                <w:sz w:val="28"/>
                <w:szCs w:val="26"/>
              </w:rPr>
              <w:t>花蓮市文苑路12號</w:t>
            </w:r>
            <w:r w:rsidRPr="0034393F">
              <w:rPr>
                <w:rFonts w:ascii="Calibri" w:eastAsia="標楷體" w:hAnsi="Calibri" w:cs="Calibri" w:hint="eastAsia"/>
                <w:b/>
                <w:color w:val="000000"/>
                <w:sz w:val="28"/>
                <w:szCs w:val="26"/>
              </w:rPr>
              <w:t xml:space="preserve"> </w:t>
            </w:r>
            <w:r w:rsidRPr="0034393F">
              <w:rPr>
                <w:rFonts w:ascii="標楷體" w:eastAsia="標楷體" w:hAnsi="標楷體" w:cs="Calibri" w:hint="eastAsia"/>
                <w:b/>
                <w:color w:val="000000"/>
                <w:sz w:val="28"/>
                <w:szCs w:val="26"/>
              </w:rPr>
              <w:t>花蓮社福館1F；</w:t>
            </w:r>
            <w:r w:rsidRPr="0034393F">
              <w:rPr>
                <w:rFonts w:ascii="Calibri" w:eastAsia="標楷體" w:hAnsi="Calibri" w:cs="Calibri" w:hint="eastAsia"/>
                <w:b/>
                <w:color w:val="000000"/>
                <w:sz w:val="28"/>
                <w:szCs w:val="26"/>
              </w:rPr>
              <w:t>諮詢電話：</w:t>
            </w:r>
            <w:r w:rsidRPr="0034393F">
              <w:rPr>
                <w:rFonts w:ascii="Calibri" w:eastAsia="標楷體" w:hAnsi="Calibri" w:cs="Calibri" w:hint="eastAsia"/>
                <w:b/>
                <w:color w:val="000000"/>
                <w:sz w:val="28"/>
                <w:szCs w:val="26"/>
              </w:rPr>
              <w:t>03-8224386</w:t>
            </w:r>
            <w:r w:rsidR="00110A83" w:rsidRPr="0034393F">
              <w:rPr>
                <w:rFonts w:ascii="Calibri" w:eastAsia="標楷體" w:hAnsi="Calibri" w:cs="Calibri" w:hint="eastAsia"/>
                <w:b/>
                <w:color w:val="000000"/>
                <w:sz w:val="28"/>
                <w:szCs w:val="26"/>
              </w:rPr>
              <w:t>)</w:t>
            </w:r>
          </w:p>
          <w:p w:rsidR="00110A83" w:rsidRPr="00BB0928" w:rsidRDefault="00B3265B" w:rsidP="0034393F">
            <w:pPr>
              <w:spacing w:line="400" w:lineRule="exact"/>
              <w:ind w:firstLineChars="163" w:firstLine="457"/>
              <w:rPr>
                <w:rFonts w:ascii="Calibri" w:eastAsia="標楷體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b/>
                <w:color w:val="000000"/>
                <w:sz w:val="28"/>
                <w:szCs w:val="26"/>
              </w:rPr>
              <w:t>紅十字會總會諮詢電話：</w:t>
            </w:r>
            <w:r w:rsidR="00DF689B">
              <w:rPr>
                <w:rFonts w:ascii="Calibri" w:eastAsia="標楷體" w:hAnsi="Calibri" w:cs="Calibri" w:hint="eastAsia"/>
                <w:b/>
                <w:color w:val="000000"/>
                <w:sz w:val="28"/>
                <w:szCs w:val="26"/>
              </w:rPr>
              <w:t>02-23028595</w:t>
            </w:r>
          </w:p>
        </w:tc>
      </w:tr>
    </w:tbl>
    <w:p w:rsidR="0024388D" w:rsidRPr="0024388D" w:rsidRDefault="0024388D" w:rsidP="0071577D">
      <w:pPr>
        <w:spacing w:line="100" w:lineRule="exact"/>
        <w:rPr>
          <w:rFonts w:ascii="微軟正黑體" w:eastAsia="微軟正黑體" w:hAnsi="微軟正黑體" w:hint="eastAsia"/>
          <w:b/>
          <w:sz w:val="20"/>
          <w:szCs w:val="60"/>
        </w:rPr>
      </w:pPr>
      <w:bookmarkStart w:id="0" w:name="_GoBack"/>
      <w:bookmarkEnd w:id="0"/>
    </w:p>
    <w:sectPr w:rsidR="0024388D" w:rsidRPr="0024388D" w:rsidSect="0071577D">
      <w:pgSz w:w="11906" w:h="16838"/>
      <w:pgMar w:top="567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F02" w:rsidRDefault="009A3F02" w:rsidP="00595F63">
      <w:r>
        <w:separator/>
      </w:r>
    </w:p>
  </w:endnote>
  <w:endnote w:type="continuationSeparator" w:id="0">
    <w:p w:rsidR="009A3F02" w:rsidRDefault="009A3F02" w:rsidP="0059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F02" w:rsidRDefault="009A3F02" w:rsidP="00595F63">
      <w:r>
        <w:separator/>
      </w:r>
    </w:p>
  </w:footnote>
  <w:footnote w:type="continuationSeparator" w:id="0">
    <w:p w:rsidR="009A3F02" w:rsidRDefault="009A3F02" w:rsidP="0059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20A"/>
    <w:multiLevelType w:val="hybridMultilevel"/>
    <w:tmpl w:val="6360B60E"/>
    <w:lvl w:ilvl="0" w:tplc="5D0E6B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3F3F49"/>
    <w:multiLevelType w:val="hybridMultilevel"/>
    <w:tmpl w:val="A9825ED6"/>
    <w:lvl w:ilvl="0" w:tplc="F2E01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D70A29"/>
    <w:multiLevelType w:val="hybridMultilevel"/>
    <w:tmpl w:val="E9B4406E"/>
    <w:lvl w:ilvl="0" w:tplc="48D2F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591CF6"/>
    <w:multiLevelType w:val="hybridMultilevel"/>
    <w:tmpl w:val="604832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F61EB2"/>
    <w:multiLevelType w:val="hybridMultilevel"/>
    <w:tmpl w:val="0D6C326C"/>
    <w:lvl w:ilvl="0" w:tplc="624A4D2C">
      <w:start w:val="1"/>
      <w:numFmt w:val="decimal"/>
      <w:lvlText w:val="(%1)"/>
      <w:lvlJc w:val="left"/>
      <w:pPr>
        <w:ind w:left="2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5" w15:restartNumberingAfterBreak="0">
    <w:nsid w:val="25427D6B"/>
    <w:multiLevelType w:val="hybridMultilevel"/>
    <w:tmpl w:val="95F8DF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AF3132"/>
    <w:multiLevelType w:val="hybridMultilevel"/>
    <w:tmpl w:val="8CC04958"/>
    <w:lvl w:ilvl="0" w:tplc="57363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3C14C0"/>
    <w:multiLevelType w:val="hybridMultilevel"/>
    <w:tmpl w:val="373097D0"/>
    <w:lvl w:ilvl="0" w:tplc="B0B0D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B75664"/>
    <w:multiLevelType w:val="hybridMultilevel"/>
    <w:tmpl w:val="F8BCECD8"/>
    <w:lvl w:ilvl="0" w:tplc="73F87C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C35DC3"/>
    <w:multiLevelType w:val="hybridMultilevel"/>
    <w:tmpl w:val="DEF2A8C2"/>
    <w:lvl w:ilvl="0" w:tplc="9E8A7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6213FD"/>
    <w:multiLevelType w:val="hybridMultilevel"/>
    <w:tmpl w:val="C13A7262"/>
    <w:lvl w:ilvl="0" w:tplc="4B1E2D2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66632F90"/>
    <w:multiLevelType w:val="hybridMultilevel"/>
    <w:tmpl w:val="71FC4B7C"/>
    <w:lvl w:ilvl="0" w:tplc="EF5C236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807163"/>
    <w:multiLevelType w:val="hybridMultilevel"/>
    <w:tmpl w:val="68028902"/>
    <w:lvl w:ilvl="0" w:tplc="4F781D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A30EC5"/>
    <w:multiLevelType w:val="hybridMultilevel"/>
    <w:tmpl w:val="8BFA56F4"/>
    <w:lvl w:ilvl="0" w:tplc="CF0C7F96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12"/>
  </w:num>
  <w:num w:numId="11">
    <w:abstractNumId w:val="1"/>
  </w:num>
  <w:num w:numId="12">
    <w:abstractNumId w:val="11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A3F"/>
    <w:rsid w:val="00010332"/>
    <w:rsid w:val="00020A5A"/>
    <w:rsid w:val="00022193"/>
    <w:rsid w:val="00025005"/>
    <w:rsid w:val="000331FD"/>
    <w:rsid w:val="000471C1"/>
    <w:rsid w:val="0008481E"/>
    <w:rsid w:val="00094E5A"/>
    <w:rsid w:val="00095762"/>
    <w:rsid w:val="000A6B63"/>
    <w:rsid w:val="000B6ED8"/>
    <w:rsid w:val="000C65FF"/>
    <w:rsid w:val="000F5F9D"/>
    <w:rsid w:val="00102863"/>
    <w:rsid w:val="001062BA"/>
    <w:rsid w:val="00110A83"/>
    <w:rsid w:val="00143D26"/>
    <w:rsid w:val="00146F5E"/>
    <w:rsid w:val="001474C8"/>
    <w:rsid w:val="001D2485"/>
    <w:rsid w:val="00223658"/>
    <w:rsid w:val="00232BC1"/>
    <w:rsid w:val="00243730"/>
    <w:rsid w:val="0024388D"/>
    <w:rsid w:val="002536A2"/>
    <w:rsid w:val="0026303A"/>
    <w:rsid w:val="00274C06"/>
    <w:rsid w:val="00305910"/>
    <w:rsid w:val="0034393F"/>
    <w:rsid w:val="00352DAD"/>
    <w:rsid w:val="00364CAC"/>
    <w:rsid w:val="0038543D"/>
    <w:rsid w:val="00385CD9"/>
    <w:rsid w:val="00395161"/>
    <w:rsid w:val="003B46DC"/>
    <w:rsid w:val="003C5848"/>
    <w:rsid w:val="00413754"/>
    <w:rsid w:val="00430842"/>
    <w:rsid w:val="00436BD1"/>
    <w:rsid w:val="004B1D71"/>
    <w:rsid w:val="004C27C3"/>
    <w:rsid w:val="004D6290"/>
    <w:rsid w:val="00520696"/>
    <w:rsid w:val="005526AC"/>
    <w:rsid w:val="005577B2"/>
    <w:rsid w:val="00591335"/>
    <w:rsid w:val="00595F63"/>
    <w:rsid w:val="005A71C1"/>
    <w:rsid w:val="005B46BD"/>
    <w:rsid w:val="006355ED"/>
    <w:rsid w:val="0064220B"/>
    <w:rsid w:val="006578ED"/>
    <w:rsid w:val="0066374E"/>
    <w:rsid w:val="00674FA1"/>
    <w:rsid w:val="0069178B"/>
    <w:rsid w:val="006A3164"/>
    <w:rsid w:val="006A67C3"/>
    <w:rsid w:val="006B1E27"/>
    <w:rsid w:val="006C0000"/>
    <w:rsid w:val="006C77AB"/>
    <w:rsid w:val="006F3071"/>
    <w:rsid w:val="006F3191"/>
    <w:rsid w:val="0071577D"/>
    <w:rsid w:val="00734320"/>
    <w:rsid w:val="00765BAD"/>
    <w:rsid w:val="00775A3F"/>
    <w:rsid w:val="007A266C"/>
    <w:rsid w:val="00805E74"/>
    <w:rsid w:val="0084616C"/>
    <w:rsid w:val="00847573"/>
    <w:rsid w:val="008814C2"/>
    <w:rsid w:val="008C48DE"/>
    <w:rsid w:val="009027F3"/>
    <w:rsid w:val="0091334D"/>
    <w:rsid w:val="00916335"/>
    <w:rsid w:val="009A3F02"/>
    <w:rsid w:val="00A169D8"/>
    <w:rsid w:val="00A346B3"/>
    <w:rsid w:val="00A447BC"/>
    <w:rsid w:val="00A51846"/>
    <w:rsid w:val="00A54A0E"/>
    <w:rsid w:val="00A704C3"/>
    <w:rsid w:val="00B065D3"/>
    <w:rsid w:val="00B108EB"/>
    <w:rsid w:val="00B244C4"/>
    <w:rsid w:val="00B3265B"/>
    <w:rsid w:val="00B3686F"/>
    <w:rsid w:val="00B919E9"/>
    <w:rsid w:val="00BB02AE"/>
    <w:rsid w:val="00BB0928"/>
    <w:rsid w:val="00BB5006"/>
    <w:rsid w:val="00BD145E"/>
    <w:rsid w:val="00BD4B7C"/>
    <w:rsid w:val="00BF6EA7"/>
    <w:rsid w:val="00C4463F"/>
    <w:rsid w:val="00C6299C"/>
    <w:rsid w:val="00CB1A65"/>
    <w:rsid w:val="00CB72D5"/>
    <w:rsid w:val="00CC54DE"/>
    <w:rsid w:val="00CF1609"/>
    <w:rsid w:val="00D116F9"/>
    <w:rsid w:val="00D17C09"/>
    <w:rsid w:val="00D31441"/>
    <w:rsid w:val="00D55562"/>
    <w:rsid w:val="00D702E2"/>
    <w:rsid w:val="00D70E10"/>
    <w:rsid w:val="00D72EE1"/>
    <w:rsid w:val="00D821CB"/>
    <w:rsid w:val="00D82791"/>
    <w:rsid w:val="00DE6DDF"/>
    <w:rsid w:val="00DF689B"/>
    <w:rsid w:val="00DF6DA5"/>
    <w:rsid w:val="00E11C9B"/>
    <w:rsid w:val="00E30930"/>
    <w:rsid w:val="00E31937"/>
    <w:rsid w:val="00E54E7E"/>
    <w:rsid w:val="00E84EF4"/>
    <w:rsid w:val="00E952D7"/>
    <w:rsid w:val="00EA6D9E"/>
    <w:rsid w:val="00EC7F7C"/>
    <w:rsid w:val="00EE21ED"/>
    <w:rsid w:val="00F70C77"/>
    <w:rsid w:val="00F94D69"/>
    <w:rsid w:val="00FA1FBB"/>
    <w:rsid w:val="00FA7BCD"/>
    <w:rsid w:val="00FC4FF4"/>
    <w:rsid w:val="00FF0C9C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755FC94"/>
  <w15:docId w15:val="{2E0A8E7C-7AC4-49E1-981A-F5A7B116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1C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95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5F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5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5F6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72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2EE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a"/>
    <w:uiPriority w:val="39"/>
    <w:rsid w:val="00DF6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DF6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7E78-F5EB-4CBB-9673-857EB9AD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9陳憶欣</cp:lastModifiedBy>
  <cp:revision>6</cp:revision>
  <cp:lastPrinted>2018-10-26T08:36:00Z</cp:lastPrinted>
  <dcterms:created xsi:type="dcterms:W3CDTF">2018-10-31T09:47:00Z</dcterms:created>
  <dcterms:modified xsi:type="dcterms:W3CDTF">2018-10-31T10:05:00Z</dcterms:modified>
</cp:coreProperties>
</file>